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D90B9A">
        <w:rPr>
          <w:rFonts w:ascii="Times New Roman" w:eastAsia="Calibri" w:hAnsi="Times New Roman" w:cs="Times New Roman"/>
          <w:sz w:val="28"/>
          <w:szCs w:val="28"/>
        </w:rPr>
        <w:t>15.11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5386"/>
        <w:gridCol w:w="1701"/>
        <w:gridCol w:w="1276"/>
        <w:gridCol w:w="2409"/>
      </w:tblGrid>
      <w:tr w:rsidR="00DD156F" w:rsidRPr="00DD156F" w:rsidTr="007576A9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7576A9" w:rsidRDefault="00386471" w:rsidP="008F76C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7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Л-10кВ  Ф-К-8 </w:t>
            </w:r>
          </w:p>
          <w:p w:rsidR="00386471" w:rsidRDefault="00386471" w:rsidP="00CE19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161 до ТП-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88, </w:t>
            </w: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01, </w:t>
            </w: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9,</w:t>
            </w:r>
          </w:p>
          <w:p w:rsidR="00B154FD" w:rsidRDefault="00B154FD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4FD" w:rsidRDefault="00B154FD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4FD" w:rsidRDefault="00B154FD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F3C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2,</w:t>
            </w: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471" w:rsidRPr="00DD156F" w:rsidRDefault="00386471" w:rsidP="00CE19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3A1B45" w:rsidRDefault="00386471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а 1-19,2-14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18-220</w:t>
            </w:r>
          </w:p>
          <w:p w:rsidR="00386471" w:rsidRPr="003A1B45" w:rsidRDefault="00386471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22-236; 223-309</w:t>
            </w:r>
          </w:p>
          <w:p w:rsidR="00386471" w:rsidRPr="003A1B45" w:rsidRDefault="00386471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1-7, 4-14</w:t>
            </w:r>
          </w:p>
          <w:p w:rsidR="00386471" w:rsidRDefault="00386471" w:rsidP="005F46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196-216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Люксембург 107-161</w:t>
            </w:r>
          </w:p>
          <w:p w:rsidR="00386471" w:rsidRDefault="00386471" w:rsidP="005F465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ОРПО, Магазин. Ул. Д. Бедного  </w:t>
            </w:r>
            <w:r w:rsidRPr="006D0537">
              <w:rPr>
                <w:rFonts w:ascii="Times New Roman" w:hAnsi="Times New Roman"/>
                <w:szCs w:val="24"/>
              </w:rPr>
              <w:t>№243.</w:t>
            </w:r>
          </w:p>
          <w:p w:rsidR="00B154FD" w:rsidRPr="00316C4C" w:rsidRDefault="00B154FD" w:rsidP="00B154F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1</w:t>
            </w:r>
            <w:proofErr w:type="gramStart"/>
            <w:r w:rsidRPr="0031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471" w:rsidRPr="006D0537">
              <w:rPr>
                <w:rFonts w:ascii="Times New Roman" w:hAnsi="Times New Roman"/>
                <w:szCs w:val="24"/>
              </w:rPr>
              <w:t>У</w:t>
            </w:r>
            <w:proofErr w:type="gramEnd"/>
            <w:r w:rsidR="00386471" w:rsidRPr="006D0537">
              <w:rPr>
                <w:rFonts w:ascii="Times New Roman" w:hAnsi="Times New Roman"/>
                <w:szCs w:val="24"/>
              </w:rPr>
              <w:t>л. Станционная ЗАО «Тандер,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н «Магнит»</w:t>
            </w:r>
          </w:p>
          <w:p w:rsidR="00B154FD" w:rsidRPr="00316C4C" w:rsidRDefault="00B154FD" w:rsidP="00B154F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2 Рынок</w:t>
            </w:r>
          </w:p>
          <w:p w:rsidR="00B154FD" w:rsidRPr="00316C4C" w:rsidRDefault="00B154FD" w:rsidP="00B154F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3 Петин</w:t>
            </w:r>
          </w:p>
          <w:p w:rsidR="00386471" w:rsidRDefault="00B154FD" w:rsidP="00B154FD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Ф-4 Тор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sz w:val="24"/>
                <w:szCs w:val="24"/>
              </w:rPr>
              <w:t>- привокзальная площадь, Мясо, Конфетти</w:t>
            </w:r>
          </w:p>
          <w:p w:rsidR="00386471" w:rsidRDefault="00386471" w:rsidP="005F465E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6D0537">
              <w:rPr>
                <w:rFonts w:ascii="Times New Roman" w:hAnsi="Times New Roman"/>
                <w:szCs w:val="24"/>
              </w:rPr>
              <w:t>ЗАО «Тандер</w:t>
            </w:r>
            <w:proofErr w:type="gramStart"/>
            <w:r w:rsidRPr="006D0537">
              <w:rPr>
                <w:rFonts w:ascii="Times New Roman" w:hAnsi="Times New Roman"/>
                <w:szCs w:val="24"/>
              </w:rPr>
              <w:t xml:space="preserve"> У</w:t>
            </w:r>
            <w:proofErr w:type="gramEnd"/>
            <w:r w:rsidRPr="006D0537">
              <w:rPr>
                <w:rFonts w:ascii="Times New Roman" w:hAnsi="Times New Roman"/>
                <w:szCs w:val="24"/>
              </w:rPr>
              <w:t>л. Д. Бедного  «Эконом»</w:t>
            </w:r>
            <w:r w:rsidR="007576A9" w:rsidRPr="007576A9">
              <w:rPr>
                <w:rFonts w:ascii="Times New Roman" w:hAnsi="Times New Roman"/>
                <w:szCs w:val="24"/>
              </w:rPr>
              <w:t xml:space="preserve">                </w:t>
            </w:r>
            <w:r w:rsidRPr="005F465E">
              <w:rPr>
                <w:rFonts w:ascii="Times New Roman" w:hAnsi="Times New Roman"/>
                <w:szCs w:val="24"/>
              </w:rPr>
              <w:t xml:space="preserve">Олимп (ул. Крупской 218). </w:t>
            </w:r>
            <w:proofErr w:type="spellStart"/>
            <w:r w:rsidRPr="005F465E">
              <w:rPr>
                <w:rFonts w:ascii="Times New Roman" w:hAnsi="Times New Roman"/>
                <w:szCs w:val="24"/>
              </w:rPr>
              <w:t>Порфеевец</w:t>
            </w:r>
            <w:proofErr w:type="spellEnd"/>
          </w:p>
          <w:p w:rsidR="00386471" w:rsidRPr="00A218C3" w:rsidRDefault="00386471" w:rsidP="00CE19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F" w:rsidRDefault="00386471" w:rsidP="001B3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0B9A">
              <w:rPr>
                <w:rFonts w:ascii="Times New Roman" w:eastAsia="Calibri" w:hAnsi="Times New Roman" w:cs="Times New Roman"/>
                <w:sz w:val="28"/>
                <w:szCs w:val="28"/>
              </w:rPr>
              <w:t>5.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386471" w:rsidRPr="00B33277" w:rsidRDefault="00386471" w:rsidP="001B3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</w:t>
            </w:r>
            <w:r w:rsidR="00D90B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A7624A" w:rsidRDefault="00386471" w:rsidP="00386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41CDC" w:rsidRDefault="00386471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D74534" w:rsidRPr="00DD156F" w:rsidTr="007576A9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Pr="00DD156F" w:rsidRDefault="00D74534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Pr="004245B3" w:rsidRDefault="00D74534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Pr="00574B7B" w:rsidRDefault="00D74534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Pr="008628C9" w:rsidRDefault="00D74534" w:rsidP="00D7453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8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ой (161 квартал)</w:t>
            </w:r>
          </w:p>
          <w:p w:rsidR="00D74534" w:rsidRPr="006D0537" w:rsidRDefault="00D74534" w:rsidP="00D74534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628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З. Боровиковой (161 кварт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Default="00D74534" w:rsidP="00057F5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321CF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D74534" w:rsidRPr="008A29BB" w:rsidRDefault="00D74534" w:rsidP="00057F5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Default="00D74534" w:rsidP="00057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Default="00D74534" w:rsidP="00057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386471" w:rsidRPr="00DD156F" w:rsidTr="007576A9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822A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2" w:rsidRDefault="00922622">
      <w:pPr>
        <w:spacing w:after="0" w:line="240" w:lineRule="auto"/>
      </w:pPr>
      <w:r>
        <w:separator/>
      </w:r>
    </w:p>
  </w:endnote>
  <w:endnote w:type="continuationSeparator" w:id="0">
    <w:p w:rsidR="00922622" w:rsidRDefault="009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2" w:rsidRDefault="00922622">
      <w:pPr>
        <w:spacing w:after="0" w:line="240" w:lineRule="auto"/>
      </w:pPr>
      <w:r>
        <w:separator/>
      </w:r>
    </w:p>
  </w:footnote>
  <w:footnote w:type="continuationSeparator" w:id="0">
    <w:p w:rsidR="00922622" w:rsidRDefault="0092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922622">
    <w:pPr>
      <w:pStyle w:val="a3"/>
      <w:jc w:val="center"/>
    </w:pPr>
  </w:p>
  <w:p w:rsidR="00BE519E" w:rsidRPr="002541FA" w:rsidRDefault="0092262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56F3C"/>
    <w:rsid w:val="00060D05"/>
    <w:rsid w:val="00066D2E"/>
    <w:rsid w:val="0007009D"/>
    <w:rsid w:val="000732CC"/>
    <w:rsid w:val="000A3E9E"/>
    <w:rsid w:val="000D25F4"/>
    <w:rsid w:val="000E140D"/>
    <w:rsid w:val="000F411D"/>
    <w:rsid w:val="0013069B"/>
    <w:rsid w:val="00132F2C"/>
    <w:rsid w:val="001415A8"/>
    <w:rsid w:val="00191851"/>
    <w:rsid w:val="001A076B"/>
    <w:rsid w:val="001A111D"/>
    <w:rsid w:val="001A768B"/>
    <w:rsid w:val="001B0BBE"/>
    <w:rsid w:val="001B3E9F"/>
    <w:rsid w:val="001C6F26"/>
    <w:rsid w:val="001D0C91"/>
    <w:rsid w:val="001D5322"/>
    <w:rsid w:val="00202173"/>
    <w:rsid w:val="0025408E"/>
    <w:rsid w:val="00290149"/>
    <w:rsid w:val="0029614F"/>
    <w:rsid w:val="002A2369"/>
    <w:rsid w:val="002A2602"/>
    <w:rsid w:val="002D49DA"/>
    <w:rsid w:val="00314355"/>
    <w:rsid w:val="00315F0F"/>
    <w:rsid w:val="003161DA"/>
    <w:rsid w:val="0035400C"/>
    <w:rsid w:val="00366196"/>
    <w:rsid w:val="00386471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465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D0537"/>
    <w:rsid w:val="006E729E"/>
    <w:rsid w:val="006F41ED"/>
    <w:rsid w:val="0071257D"/>
    <w:rsid w:val="0072753D"/>
    <w:rsid w:val="00732080"/>
    <w:rsid w:val="007335B7"/>
    <w:rsid w:val="00753DE7"/>
    <w:rsid w:val="007576A9"/>
    <w:rsid w:val="007829C2"/>
    <w:rsid w:val="007A559C"/>
    <w:rsid w:val="007A77FF"/>
    <w:rsid w:val="007C1696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22622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154FD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74534"/>
    <w:rsid w:val="00D90B9A"/>
    <w:rsid w:val="00DB1F50"/>
    <w:rsid w:val="00DB3B8B"/>
    <w:rsid w:val="00DD156F"/>
    <w:rsid w:val="00E0431C"/>
    <w:rsid w:val="00E42513"/>
    <w:rsid w:val="00E64470"/>
    <w:rsid w:val="00E96629"/>
    <w:rsid w:val="00EA7047"/>
    <w:rsid w:val="00ED1B60"/>
    <w:rsid w:val="00ED1DCC"/>
    <w:rsid w:val="00ED3E09"/>
    <w:rsid w:val="00F4006C"/>
    <w:rsid w:val="00F47628"/>
    <w:rsid w:val="00F5468C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F912-1E00-4BD9-A989-B420F85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6</cp:revision>
  <dcterms:created xsi:type="dcterms:W3CDTF">2022-10-18T10:33:00Z</dcterms:created>
  <dcterms:modified xsi:type="dcterms:W3CDTF">2022-11-14T11:02:00Z</dcterms:modified>
</cp:coreProperties>
</file>